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5016"/>
      </w:tblGrid>
      <w:tr w:rsidR="004B329D" w:rsidTr="004B329D">
        <w:tc>
          <w:tcPr>
            <w:tcW w:w="2113" w:type="dxa"/>
          </w:tcPr>
          <w:p w:rsidR="004B329D" w:rsidRDefault="004B329D"/>
        </w:tc>
        <w:tc>
          <w:tcPr>
            <w:tcW w:w="5016" w:type="dxa"/>
          </w:tcPr>
          <w:p w:rsidR="004B329D" w:rsidRDefault="004B329D" w:rsidP="001145D2">
            <w:r>
              <w:rPr>
                <w:noProof/>
                <w:lang w:val="en-GB" w:eastAsia="en-GB"/>
              </w:rPr>
              <w:drawing>
                <wp:inline distT="0" distB="0" distL="0" distR="0" wp14:anchorId="11470ECE" wp14:editId="6E0FA071">
                  <wp:extent cx="3038475" cy="1143000"/>
                  <wp:effectExtent l="0" t="0" r="9525" b="0"/>
                  <wp:docPr id="1" name="Picture 1" descr="squire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ire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29D" w:rsidRDefault="004B329D"/>
        </w:tc>
      </w:tr>
    </w:tbl>
    <w:p w:rsidR="00310456" w:rsidRDefault="00310456" w:rsidP="00310456"/>
    <w:p w:rsidR="00310456" w:rsidRDefault="00CD3375" w:rsidP="00310456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Patient Satisfaction </w:t>
      </w:r>
      <w:r w:rsidR="00310456" w:rsidRPr="008C695D">
        <w:rPr>
          <w:b/>
          <w:sz w:val="36"/>
          <w:szCs w:val="32"/>
        </w:rPr>
        <w:t>Report</w:t>
      </w:r>
    </w:p>
    <w:p w:rsidR="001A1E96" w:rsidRPr="008C695D" w:rsidRDefault="001A1E96" w:rsidP="00310456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eptember 2013</w:t>
      </w:r>
    </w:p>
    <w:p w:rsidR="00310456" w:rsidRPr="00FA0461" w:rsidRDefault="00310456" w:rsidP="00310456">
      <w:pPr>
        <w:jc w:val="center"/>
        <w:rPr>
          <w:b/>
          <w:sz w:val="32"/>
          <w:szCs w:val="32"/>
        </w:rPr>
      </w:pPr>
    </w:p>
    <w:p w:rsidR="00310456" w:rsidRPr="00873529" w:rsidRDefault="00CD3375" w:rsidP="00310456">
      <w:pPr>
        <w:rPr>
          <w:b/>
          <w:sz w:val="32"/>
        </w:rPr>
      </w:pPr>
      <w:r>
        <w:rPr>
          <w:b/>
          <w:sz w:val="32"/>
        </w:rPr>
        <w:t xml:space="preserve">Access to a Doctor or </w:t>
      </w:r>
      <w:r w:rsidR="00310456" w:rsidRPr="00873529">
        <w:rPr>
          <w:b/>
          <w:sz w:val="32"/>
        </w:rPr>
        <w:t>Nurse</w:t>
      </w:r>
    </w:p>
    <w:p w:rsidR="00310456" w:rsidRDefault="00310456" w:rsidP="00310456">
      <w:pPr>
        <w:rPr>
          <w:b/>
        </w:rPr>
      </w:pPr>
    </w:p>
    <w:p w:rsidR="00310456" w:rsidRPr="002C22D1" w:rsidRDefault="00310456" w:rsidP="00310456">
      <w:pPr>
        <w:rPr>
          <w:b/>
        </w:rPr>
      </w:pPr>
      <w:r>
        <w:rPr>
          <w:b/>
        </w:rPr>
        <w:t>Length of time you had to wait to make an appointment</w:t>
      </w:r>
    </w:p>
    <w:p w:rsidR="00310456" w:rsidRDefault="00310456" w:rsidP="00310456"/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9CAEE9C" wp14:editId="1930870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55575</wp:posOffset>
                  </wp:positionV>
                  <wp:extent cx="4591050" cy="2752725"/>
                  <wp:effectExtent l="0" t="0" r="19050" b="9525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10456" w:rsidRPr="002C22D1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456" w:rsidRPr="002C22D1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2C22D1" w:rsidTr="00636D1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2C22D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/>
    <w:p w:rsidR="00310456" w:rsidRPr="00873529" w:rsidRDefault="00310456" w:rsidP="00310456">
      <w:pPr>
        <w:rPr>
          <w:b/>
        </w:rPr>
      </w:pPr>
      <w:r w:rsidRPr="00873529">
        <w:rPr>
          <w:b/>
        </w:rPr>
        <w:t>Convenience of day and time of your appointment</w:t>
      </w:r>
    </w:p>
    <w:tbl>
      <w:tblPr>
        <w:tblW w:w="789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</w:tblGrid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CF035D7" wp14:editId="564E770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04775</wp:posOffset>
                  </wp:positionV>
                  <wp:extent cx="4591050" cy="2752725"/>
                  <wp:effectExtent l="0" t="0" r="19050" b="9525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10456" w:rsidRPr="00722170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456" w:rsidRPr="00722170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22170" w:rsidTr="004B329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22170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Pr="00112DDF" w:rsidRDefault="00310456" w:rsidP="00310456">
      <w:pPr>
        <w:rPr>
          <w:b/>
        </w:rPr>
      </w:pPr>
      <w:r w:rsidRPr="004449BE">
        <w:rPr>
          <w:b/>
        </w:rPr>
        <w:t>Seeing a Doctor of your choice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ADA75E6" wp14:editId="09E9EC1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1450</wp:posOffset>
                  </wp:positionV>
                  <wp:extent cx="4581525" cy="2752725"/>
                  <wp:effectExtent l="0" t="0" r="9525" b="9525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4449BE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4449B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4449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4449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310456" w:rsidRPr="00112DDF" w:rsidRDefault="00310456" w:rsidP="00310456">
      <w:pPr>
        <w:rPr>
          <w:b/>
        </w:rPr>
      </w:pPr>
      <w:r w:rsidRPr="00112DDF">
        <w:rPr>
          <w:b/>
        </w:rPr>
        <w:t>Length of time waiting to see the Doctor or Nurse after your appointment time</w:t>
      </w:r>
    </w:p>
    <w:p w:rsidR="00310456" w:rsidRDefault="00310456" w:rsidP="00310456"/>
    <w:p w:rsidR="004B329D" w:rsidRDefault="004B329D" w:rsidP="00310456"/>
    <w:p w:rsidR="004B329D" w:rsidRDefault="004B329D" w:rsidP="00310456"/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6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6E133201" wp14:editId="71722FA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8100</wp:posOffset>
                  </wp:positionV>
                  <wp:extent cx="4572000" cy="2781300"/>
                  <wp:effectExtent l="0" t="0" r="19050" b="19050"/>
                  <wp:wrapNone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49BB51F" wp14:editId="248045C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66675</wp:posOffset>
                  </wp:positionV>
                  <wp:extent cx="4581525" cy="2752725"/>
                  <wp:effectExtent l="0" t="0" r="9525" b="9525"/>
                  <wp:wrapNone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3C5F8C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3C5F8C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C5F8C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C5F8C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 xml:space="preserve">Opportunity of speaking to a </w:t>
      </w:r>
      <w:r w:rsidRPr="00112DDF">
        <w:rPr>
          <w:b/>
        </w:rPr>
        <w:t>Doctor or Nurse on the telephone when necessary</w:t>
      </w:r>
    </w:p>
    <w:p w:rsidR="004B329D" w:rsidRPr="00112DDF" w:rsidRDefault="004B329D" w:rsidP="00310456">
      <w:pPr>
        <w:rPr>
          <w:b/>
        </w:rPr>
      </w:pPr>
    </w:p>
    <w:p w:rsidR="00310456" w:rsidRDefault="00310456" w:rsidP="00310456"/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6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68026D49" wp14:editId="402782FB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0</wp:posOffset>
                  </wp:positionV>
                  <wp:extent cx="4591050" cy="2752725"/>
                  <wp:effectExtent l="0" t="0" r="19050" b="9525"/>
                  <wp:wrapNone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112DDF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112DDF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6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12DD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12DD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310456" w:rsidRDefault="00310456" w:rsidP="00310456">
      <w:pPr>
        <w:rPr>
          <w:b/>
        </w:rPr>
      </w:pPr>
      <w:r w:rsidRPr="00112DDF">
        <w:rPr>
          <w:b/>
        </w:rPr>
        <w:t xml:space="preserve">How well do you understand the information given by the doctor/nurse about your </w:t>
      </w:r>
      <w:proofErr w:type="gramStart"/>
      <w:r w:rsidRPr="00112DDF">
        <w:rPr>
          <w:b/>
        </w:rPr>
        <w:t>condition</w:t>
      </w:r>
      <w:proofErr w:type="gramEnd"/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46D89B85" wp14:editId="7ED309F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4600575" cy="2762250"/>
                  <wp:effectExtent l="0" t="0" r="9525" b="19050"/>
                  <wp:wrapNone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EC1EE4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EC1EE4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6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C1EE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C1EE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  <w:sz w:val="32"/>
        </w:rPr>
      </w:pPr>
    </w:p>
    <w:p w:rsidR="00310456" w:rsidRDefault="00310456" w:rsidP="00310456">
      <w:pPr>
        <w:rPr>
          <w:b/>
          <w:sz w:val="32"/>
        </w:rPr>
      </w:pPr>
    </w:p>
    <w:p w:rsidR="004B329D" w:rsidRDefault="004B329D" w:rsidP="00310456">
      <w:pPr>
        <w:rPr>
          <w:b/>
          <w:sz w:val="32"/>
        </w:rPr>
      </w:pPr>
    </w:p>
    <w:p w:rsidR="004B329D" w:rsidRDefault="004B329D" w:rsidP="00310456">
      <w:pPr>
        <w:rPr>
          <w:b/>
          <w:sz w:val="32"/>
        </w:rPr>
      </w:pPr>
    </w:p>
    <w:p w:rsidR="00310456" w:rsidRPr="006D1498" w:rsidRDefault="00310456" w:rsidP="00310456">
      <w:pPr>
        <w:rPr>
          <w:b/>
          <w:sz w:val="32"/>
        </w:rPr>
      </w:pPr>
      <w:r w:rsidRPr="006D1498">
        <w:rPr>
          <w:b/>
          <w:sz w:val="32"/>
        </w:rPr>
        <w:t>Obtaining a repeat Prescription</w:t>
      </w:r>
    </w:p>
    <w:p w:rsidR="00310456" w:rsidRDefault="00310456" w:rsidP="00310456">
      <w:pPr>
        <w:rPr>
          <w:b/>
        </w:rPr>
      </w:pPr>
    </w:p>
    <w:p w:rsidR="008C695D" w:rsidRDefault="008C695D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Prescription ready on time (within48 hours)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16A45BA9" wp14:editId="3A5D163F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80975</wp:posOffset>
                  </wp:positionV>
                  <wp:extent cx="4581525" cy="2752725"/>
                  <wp:effectExtent l="0" t="0" r="9525" b="9525"/>
                  <wp:wrapNone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047B9E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047B9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47B9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47B9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  <w:r>
        <w:rPr>
          <w:b/>
        </w:rPr>
        <w:t>Prescription correctly issued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202B3D0A" wp14:editId="35D16D6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4591050" cy="2752725"/>
                  <wp:effectExtent l="0" t="0" r="19050" b="9525"/>
                  <wp:wrapNone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32535E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32535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3253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32535E" w:rsidRDefault="00310456" w:rsidP="00636D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C695D" w:rsidRDefault="008C695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Handling of any queries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3E5F71F8" wp14:editId="6EA4179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4591050" cy="2752725"/>
                  <wp:effectExtent l="0" t="0" r="19050" b="9525"/>
                  <wp:wrapNone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E556AE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E556A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E556A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E556A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C695D" w:rsidRDefault="008C695D" w:rsidP="00310456">
      <w:pPr>
        <w:rPr>
          <w:b/>
          <w:sz w:val="32"/>
        </w:rPr>
      </w:pPr>
    </w:p>
    <w:p w:rsidR="008C695D" w:rsidRDefault="008C695D" w:rsidP="00310456">
      <w:pPr>
        <w:rPr>
          <w:b/>
          <w:sz w:val="32"/>
        </w:rPr>
      </w:pPr>
    </w:p>
    <w:p w:rsidR="00310456" w:rsidRPr="00756D5E" w:rsidRDefault="00310456" w:rsidP="00310456">
      <w:pPr>
        <w:rPr>
          <w:b/>
          <w:sz w:val="32"/>
        </w:rPr>
      </w:pPr>
      <w:r w:rsidRPr="00756D5E">
        <w:rPr>
          <w:b/>
          <w:sz w:val="32"/>
        </w:rPr>
        <w:t>Obtaining test results</w:t>
      </w:r>
    </w:p>
    <w:p w:rsidR="00310456" w:rsidRDefault="00310456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Were you told when to contact us for your results?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82A46FD" wp14:editId="78F21BD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4775</wp:posOffset>
                  </wp:positionV>
                  <wp:extent cx="4581525" cy="2752725"/>
                  <wp:effectExtent l="0" t="0" r="9525" b="9525"/>
                  <wp:wrapNone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756D5E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756D5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6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p w:rsidR="00310456" w:rsidRDefault="00310456" w:rsidP="00310456">
      <w:pPr>
        <w:rPr>
          <w:b/>
        </w:rPr>
      </w:pPr>
      <w:proofErr w:type="gramStart"/>
      <w:r>
        <w:rPr>
          <w:b/>
        </w:rPr>
        <w:t>Results available when you contacted us?</w:t>
      </w:r>
      <w:proofErr w:type="gramEnd"/>
    </w:p>
    <w:p w:rsidR="00310456" w:rsidRDefault="00310456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7B240A2F" wp14:editId="30A7948D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4445</wp:posOffset>
                  </wp:positionV>
                  <wp:extent cx="4591050" cy="2752725"/>
                  <wp:effectExtent l="0" t="0" r="19050" b="9525"/>
                  <wp:wrapNone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756D5E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756D5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6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64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8C695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8C695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  <w:r>
        <w:rPr>
          <w:b/>
        </w:rPr>
        <w:t>Level of satisfaction with the amount of information provided</w:t>
      </w:r>
    </w:p>
    <w:p w:rsidR="004B329D" w:rsidRDefault="004B329D" w:rsidP="00310456">
      <w:pPr>
        <w:rPr>
          <w:b/>
        </w:rPr>
      </w:pPr>
    </w:p>
    <w:p w:rsidR="004B329D" w:rsidRDefault="004B329D" w:rsidP="00310456">
      <w:pPr>
        <w:rPr>
          <w:b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6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8C695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2CA2B5A2" wp14:editId="791EE4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1590</wp:posOffset>
                  </wp:positionV>
                  <wp:extent cx="4572000" cy="2752725"/>
                  <wp:effectExtent l="0" t="0" r="19050" b="9525"/>
                  <wp:wrapNone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756D5E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756D5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756D5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756D5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  <w:r>
        <w:rPr>
          <w:b/>
        </w:rPr>
        <w:t>Level of satisfaction with the manner in which the result was given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7582"/>
        <w:gridCol w:w="221"/>
        <w:gridCol w:w="221"/>
        <w:gridCol w:w="222"/>
        <w:gridCol w:w="222"/>
        <w:gridCol w:w="222"/>
        <w:gridCol w:w="222"/>
        <w:gridCol w:w="222"/>
      </w:tblGrid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10456" w:rsidRPr="0058123F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58123F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4B329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7680" w:type="dxa"/>
              <w:tblInd w:w="108" w:type="dxa"/>
              <w:tblLook w:val="04A0" w:firstRow="1" w:lastRow="0" w:firstColumn="1" w:lastColumn="0" w:noHBand="0" w:noVBand="1"/>
            </w:tblPr>
            <w:tblGrid>
              <w:gridCol w:w="976"/>
              <w:gridCol w:w="957"/>
              <w:gridCol w:w="957"/>
              <w:gridCol w:w="958"/>
              <w:gridCol w:w="958"/>
              <w:gridCol w:w="958"/>
              <w:gridCol w:w="958"/>
              <w:gridCol w:w="958"/>
            </w:tblGrid>
            <w:tr w:rsidR="00F03BF7" w:rsidRPr="00756D5E" w:rsidTr="001C7D9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bookmarkStart w:id="0" w:name="_GoBack"/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03BF7" w:rsidRPr="00756D5E" w:rsidRDefault="00F03BF7" w:rsidP="001C7D9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bookmarkEnd w:id="0"/>
          </w:tbl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  <w:r>
              <w:rPr>
                <w:b/>
              </w:rPr>
              <w:t>Level of satisfaction with the manner in which the result was given</w:t>
            </w: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</w:p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4B329D" w:rsidRPr="0058123F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F03BF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29D" w:rsidRPr="0058123F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4B329D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3B650371" wp14:editId="2D41DD3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46735</wp:posOffset>
                  </wp:positionV>
                  <wp:extent cx="4581525" cy="2752725"/>
                  <wp:effectExtent l="0" t="0" r="9525" b="9525"/>
                  <wp:wrapNone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8123F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8123F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</w:p>
    <w:p w:rsidR="00F03BF7" w:rsidRDefault="00F03BF7" w:rsidP="00310456">
      <w:pPr>
        <w:rPr>
          <w:b/>
          <w:sz w:val="32"/>
        </w:rPr>
      </w:pPr>
    </w:p>
    <w:p w:rsidR="00F03BF7" w:rsidRDefault="00F03BF7" w:rsidP="00310456">
      <w:pPr>
        <w:rPr>
          <w:b/>
          <w:sz w:val="32"/>
        </w:rPr>
      </w:pPr>
    </w:p>
    <w:p w:rsidR="00310456" w:rsidRPr="006D1498" w:rsidRDefault="00310456" w:rsidP="00310456">
      <w:pPr>
        <w:rPr>
          <w:b/>
          <w:sz w:val="32"/>
        </w:rPr>
      </w:pPr>
      <w:r w:rsidRPr="006D1498">
        <w:rPr>
          <w:b/>
          <w:sz w:val="32"/>
        </w:rPr>
        <w:t>About the staff</w:t>
      </w: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The information provided by the reception staff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9D0FB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0BE81BFB" wp14:editId="6286341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3350</wp:posOffset>
                  </wp:positionV>
                  <wp:extent cx="4591050" cy="2752725"/>
                  <wp:effectExtent l="0" t="0" r="19050" b="9525"/>
                  <wp:wrapNone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9D0FBE" w:rsidTr="00636D12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9D0FBE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6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9D0FBE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9D0FBE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The helpfulness of the reception staff</w:t>
      </w:r>
    </w:p>
    <w:p w:rsidR="00F03BF7" w:rsidRDefault="00F03BF7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C35968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518A24C2" wp14:editId="3BB119B8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95250</wp:posOffset>
                  </wp:positionV>
                  <wp:extent cx="4581525" cy="2752725"/>
                  <wp:effectExtent l="0" t="0" r="9525" b="9525"/>
                  <wp:wrapNone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C35968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C35968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2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6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35968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35968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1444"/>
        <w:gridCol w:w="655"/>
        <w:gridCol w:w="236"/>
        <w:gridCol w:w="890"/>
        <w:gridCol w:w="891"/>
        <w:gridCol w:w="891"/>
        <w:gridCol w:w="891"/>
        <w:gridCol w:w="891"/>
        <w:gridCol w:w="891"/>
      </w:tblGrid>
      <w:tr w:rsidR="00310456" w:rsidRPr="005635F9" w:rsidTr="00F03BF7">
        <w:trPr>
          <w:trHeight w:val="694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10456" w:rsidRPr="005635F9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5635F9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64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BF7" w:rsidRDefault="00F03BF7" w:rsidP="00F03BF7">
            <w:pPr>
              <w:rPr>
                <w:b/>
              </w:rPr>
            </w:pPr>
          </w:p>
          <w:p w:rsidR="00F03BF7" w:rsidRDefault="00F03BF7" w:rsidP="00F03BF7">
            <w:pPr>
              <w:rPr>
                <w:b/>
              </w:rPr>
            </w:pPr>
            <w:r>
              <w:rPr>
                <w:b/>
              </w:rPr>
              <w:t xml:space="preserve">The information </w:t>
            </w:r>
          </w:p>
          <w:p w:rsidR="00F03BF7" w:rsidRDefault="00F03BF7" w:rsidP="00F03BF7">
            <w:pPr>
              <w:rPr>
                <w:b/>
              </w:rPr>
            </w:pPr>
            <w:r>
              <w:rPr>
                <w:b/>
              </w:rPr>
              <w:t>provided by other staff</w:t>
            </w:r>
          </w:p>
          <w:p w:rsidR="00310456" w:rsidRPr="00F03BF7" w:rsidRDefault="00310456" w:rsidP="00636D12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BF7" w:rsidRDefault="00F03BF7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F03BF7" w:rsidRDefault="00F03BF7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310456" w:rsidRPr="005635F9" w:rsidRDefault="00F03BF7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0343C47B" wp14:editId="59D54ED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04140</wp:posOffset>
                  </wp:positionV>
                  <wp:extent cx="4581525" cy="2752725"/>
                  <wp:effectExtent l="0" t="0" r="9525" b="9525"/>
                  <wp:wrapNone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6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5635F9" w:rsidTr="00F03BF7">
        <w:trPr>
          <w:trHeight w:val="300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5635F9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F03BF7" w:rsidRDefault="00F03BF7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The helpfulness of other staff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CA3897" w:rsidTr="00F03BF7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F03BF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F03BF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F03BF7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49452B70" wp14:editId="7DA0535B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67310</wp:posOffset>
                  </wp:positionV>
                  <wp:extent cx="4581525" cy="2752725"/>
                  <wp:effectExtent l="0" t="0" r="9525" b="9525"/>
                  <wp:wrapNone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CA3897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CA3897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  <w:sz w:val="36"/>
        </w:rPr>
      </w:pPr>
    </w:p>
    <w:p w:rsidR="00310456" w:rsidRDefault="00310456" w:rsidP="00310456">
      <w:pPr>
        <w:rPr>
          <w:b/>
          <w:sz w:val="36"/>
        </w:rPr>
      </w:pPr>
    </w:p>
    <w:p w:rsidR="00310456" w:rsidRDefault="00310456" w:rsidP="00310456">
      <w:pPr>
        <w:rPr>
          <w:b/>
          <w:sz w:val="36"/>
        </w:rPr>
      </w:pPr>
    </w:p>
    <w:p w:rsidR="00310456" w:rsidRPr="006D1498" w:rsidRDefault="00310456" w:rsidP="00310456">
      <w:pPr>
        <w:rPr>
          <w:b/>
          <w:sz w:val="36"/>
        </w:rPr>
      </w:pPr>
      <w:r w:rsidRPr="006D1498">
        <w:rPr>
          <w:b/>
          <w:sz w:val="36"/>
        </w:rPr>
        <w:t>General questions about the Practice</w:t>
      </w: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Do you find the information provided in the reception area useful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1838B4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43ED5547" wp14:editId="02ED548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8575</wp:posOffset>
                  </wp:positionV>
                  <wp:extent cx="4572000" cy="2752725"/>
                  <wp:effectExtent l="0" t="0" r="19050" b="9525"/>
                  <wp:wrapNone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1838B4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1838B4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5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1838B4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1838B4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  <w:r>
        <w:rPr>
          <w:b/>
        </w:rPr>
        <w:t>Are you able to find the information you need on the Practice Website</w:t>
      </w: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8"/>
        <w:gridCol w:w="958"/>
        <w:gridCol w:w="958"/>
        <w:gridCol w:w="958"/>
        <w:gridCol w:w="958"/>
      </w:tblGrid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65D02FFB" wp14:editId="7ECD9CD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4581525" cy="2752725"/>
                  <wp:effectExtent l="0" t="0" r="9525" b="9525"/>
                  <wp:wrapNone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310456" w:rsidRPr="00091931" w:rsidTr="00636D1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091931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64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</w:p>
    <w:p w:rsidR="00310456" w:rsidRDefault="00310456" w:rsidP="00310456">
      <w:pPr>
        <w:rPr>
          <w:b/>
        </w:rPr>
      </w:pPr>
      <w:proofErr w:type="gramStart"/>
      <w:r>
        <w:rPr>
          <w:b/>
        </w:rPr>
        <w:t>Would  you</w:t>
      </w:r>
      <w:proofErr w:type="gramEnd"/>
      <w:r>
        <w:rPr>
          <w:b/>
        </w:rPr>
        <w:t xml:space="preserve"> like our surgery to have an online appointment booking system</w:t>
      </w:r>
    </w:p>
    <w:p w:rsidR="00310456" w:rsidRDefault="00310456" w:rsidP="00310456">
      <w:pPr>
        <w:rPr>
          <w:b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2948"/>
        <w:gridCol w:w="749"/>
        <w:gridCol w:w="663"/>
        <w:gridCol w:w="664"/>
        <w:gridCol w:w="664"/>
        <w:gridCol w:w="664"/>
        <w:gridCol w:w="664"/>
        <w:gridCol w:w="664"/>
      </w:tblGrid>
      <w:tr w:rsidR="00310456" w:rsidRPr="00091931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31067065" wp14:editId="5F12A47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28600</wp:posOffset>
                  </wp:positionV>
                  <wp:extent cx="4581525" cy="2752725"/>
                  <wp:effectExtent l="0" t="0" r="9525" b="9525"/>
                  <wp:wrapNone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10456" w:rsidRPr="00091931" w:rsidTr="00636D12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0456" w:rsidRPr="00091931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64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9193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9193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9193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9193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9193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9193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on't know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9193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310456" w:rsidRPr="00C65FD5" w:rsidRDefault="00310456" w:rsidP="00636D12">
            <w:pPr>
              <w:rPr>
                <w:rFonts w:ascii="Calibri" w:hAnsi="Calibri"/>
                <w:b/>
                <w:color w:val="000000"/>
                <w:sz w:val="32"/>
                <w:szCs w:val="22"/>
                <w:lang w:eastAsia="en-GB"/>
              </w:rPr>
            </w:pPr>
            <w:r w:rsidRPr="00C65FD5">
              <w:rPr>
                <w:rFonts w:ascii="Calibri" w:hAnsi="Calibri"/>
                <w:b/>
                <w:color w:val="000000"/>
                <w:sz w:val="32"/>
                <w:szCs w:val="22"/>
                <w:lang w:eastAsia="en-GB"/>
              </w:rPr>
              <w:t>Other Information</w:t>
            </w:r>
          </w:p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RPr="00091931" w:rsidTr="00636D1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TableGrid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310456" w:rsidTr="00636D12">
              <w:tc>
                <w:tcPr>
                  <w:tcW w:w="1588" w:type="dxa"/>
                </w:tcPr>
                <w:p w:rsidR="00310456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Male</w:t>
                  </w:r>
                </w:p>
              </w:tc>
              <w:tc>
                <w:tcPr>
                  <w:tcW w:w="1134" w:type="dxa"/>
                </w:tcPr>
                <w:p w:rsidR="00310456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Female</w:t>
                  </w:r>
                </w:p>
              </w:tc>
            </w:tr>
            <w:tr w:rsidR="00310456" w:rsidTr="00636D12">
              <w:tc>
                <w:tcPr>
                  <w:tcW w:w="1588" w:type="dxa"/>
                </w:tcPr>
                <w:p w:rsidR="00310456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10456" w:rsidRDefault="00310456" w:rsidP="00636D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2</w:t>
                  </w:r>
                </w:p>
              </w:tc>
            </w:tr>
          </w:tbl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310456" w:rsidRPr="00091931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310456" w:rsidRDefault="00310456" w:rsidP="00310456">
      <w:pPr>
        <w:rPr>
          <w:b/>
        </w:rPr>
      </w:pPr>
    </w:p>
    <w:p w:rsidR="00310456" w:rsidRDefault="00310456" w:rsidP="00310456">
      <w:r>
        <w:t>One person did not answer</w:t>
      </w:r>
    </w:p>
    <w:p w:rsidR="00310456" w:rsidRDefault="00310456" w:rsidP="00310456"/>
    <w:p w:rsidR="00310456" w:rsidRDefault="00310456" w:rsidP="00310456"/>
    <w:p w:rsidR="00310456" w:rsidRPr="00C65FD5" w:rsidRDefault="00310456" w:rsidP="00310456">
      <w:pPr>
        <w:rPr>
          <w:b/>
        </w:rPr>
      </w:pPr>
      <w:r w:rsidRPr="00C65FD5">
        <w:rPr>
          <w:b/>
        </w:rPr>
        <w:t>Age Range of Patients</w:t>
      </w:r>
    </w:p>
    <w:p w:rsidR="00310456" w:rsidRDefault="00310456" w:rsidP="00310456"/>
    <w:tbl>
      <w:tblPr>
        <w:tblStyle w:val="TableGrid"/>
        <w:tblW w:w="2722" w:type="dxa"/>
        <w:tblLook w:val="04A0" w:firstRow="1" w:lastRow="0" w:firstColumn="1" w:lastColumn="0" w:noHBand="0" w:noVBand="1"/>
      </w:tblPr>
      <w:tblGrid>
        <w:gridCol w:w="1588"/>
        <w:gridCol w:w="1134"/>
      </w:tblGrid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nder 18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 – 30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0 – 45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6– 65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6 - 80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</w:tbl>
    <w:p w:rsidR="00310456" w:rsidRDefault="00310456" w:rsidP="00310456"/>
    <w:p w:rsidR="00310456" w:rsidRPr="00C65FD5" w:rsidRDefault="008C695D" w:rsidP="00310456">
      <w:pPr>
        <w:rPr>
          <w:b/>
        </w:rPr>
      </w:pPr>
      <w:r>
        <w:rPr>
          <w:b/>
        </w:rPr>
        <w:t>Number of  Years At the P</w:t>
      </w:r>
      <w:r w:rsidR="00310456" w:rsidRPr="00C65FD5">
        <w:rPr>
          <w:b/>
        </w:rPr>
        <w:t>ractice</w:t>
      </w:r>
    </w:p>
    <w:p w:rsidR="00310456" w:rsidRPr="00C65FD5" w:rsidRDefault="00310456" w:rsidP="00310456">
      <w:pPr>
        <w:rPr>
          <w:b/>
        </w:rPr>
      </w:pPr>
    </w:p>
    <w:tbl>
      <w:tblPr>
        <w:tblStyle w:val="TableGrid"/>
        <w:tblW w:w="2722" w:type="dxa"/>
        <w:tblLook w:val="04A0" w:firstRow="1" w:lastRow="0" w:firstColumn="1" w:lastColumn="0" w:noHBand="0" w:noVBand="1"/>
      </w:tblPr>
      <w:tblGrid>
        <w:gridCol w:w="1588"/>
        <w:gridCol w:w="1134"/>
      </w:tblGrid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ess than 5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 – 10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 -20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 -30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310456" w:rsidTr="00636D12">
        <w:tc>
          <w:tcPr>
            <w:tcW w:w="1588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 – 50</w:t>
            </w:r>
          </w:p>
        </w:tc>
        <w:tc>
          <w:tcPr>
            <w:tcW w:w="1134" w:type="dxa"/>
          </w:tcPr>
          <w:p w:rsidR="00310456" w:rsidRDefault="00310456" w:rsidP="00636D1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</w:tbl>
    <w:p w:rsidR="00310456" w:rsidRPr="008E3B87" w:rsidRDefault="00310456" w:rsidP="00310456"/>
    <w:p w:rsidR="0051139B" w:rsidRDefault="0051139B"/>
    <w:sectPr w:rsidR="0051139B" w:rsidSect="004B329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2"/>
    <w:rsid w:val="001145D2"/>
    <w:rsid w:val="001A1E96"/>
    <w:rsid w:val="00310456"/>
    <w:rsid w:val="004B329D"/>
    <w:rsid w:val="0051139B"/>
    <w:rsid w:val="006C7603"/>
    <w:rsid w:val="006F562E"/>
    <w:rsid w:val="008C695D"/>
    <w:rsid w:val="00CD3375"/>
    <w:rsid w:val="00E73BE4"/>
    <w:rsid w:val="00F0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D2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6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6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6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6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6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6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603"/>
    <w:pPr>
      <w:spacing w:before="240" w:after="60"/>
      <w:outlineLvl w:val="6"/>
    </w:pPr>
    <w:rPr>
      <w:rFonts w:asciiTheme="minorHAnsi" w:eastAsiaTheme="minorHAnsi" w:hAnsiTheme="minorHAnsi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603"/>
    <w:pPr>
      <w:spacing w:before="240" w:after="60"/>
      <w:outlineLvl w:val="7"/>
    </w:pPr>
    <w:rPr>
      <w:rFonts w:asciiTheme="minorHAnsi" w:eastAsiaTheme="minorHAnsi" w:hAnsiTheme="minorHAnsi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6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6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6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6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6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6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6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6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6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6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76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6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03"/>
    <w:pPr>
      <w:spacing w:after="60"/>
      <w:jc w:val="center"/>
      <w:outlineLvl w:val="1"/>
    </w:pPr>
    <w:rPr>
      <w:rFonts w:asciiTheme="majorHAnsi" w:eastAsiaTheme="majorEastAsia" w:hAnsiTheme="majorHAnsi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C76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7603"/>
    <w:rPr>
      <w:b/>
      <w:bCs/>
    </w:rPr>
  </w:style>
  <w:style w:type="character" w:styleId="Emphasis">
    <w:name w:val="Emphasis"/>
    <w:basedOn w:val="DefaultParagraphFont"/>
    <w:uiPriority w:val="20"/>
    <w:qFormat/>
    <w:rsid w:val="006C76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C7603"/>
    <w:rPr>
      <w:rFonts w:asciiTheme="minorHAnsi" w:eastAsiaTheme="minorHAnsi" w:hAnsiTheme="minorHAnsi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C7603"/>
    <w:pPr>
      <w:ind w:left="720"/>
      <w:contextualSpacing/>
    </w:pPr>
    <w:rPr>
      <w:rFonts w:asciiTheme="minorHAnsi" w:eastAsiaTheme="minorHAnsi" w:hAnsiTheme="minorHAnsi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C7603"/>
    <w:rPr>
      <w:rFonts w:asciiTheme="minorHAnsi" w:eastAsiaTheme="minorHAnsi" w:hAnsiTheme="minorHAnsi"/>
      <w:i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C76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603"/>
    <w:pPr>
      <w:ind w:left="720" w:right="720"/>
    </w:pPr>
    <w:rPr>
      <w:rFonts w:asciiTheme="minorHAnsi" w:eastAsiaTheme="minorHAnsi" w:hAnsiTheme="minorHAnsi"/>
      <w:b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603"/>
    <w:rPr>
      <w:b/>
      <w:i/>
      <w:sz w:val="24"/>
    </w:rPr>
  </w:style>
  <w:style w:type="character" w:styleId="SubtleEmphasis">
    <w:name w:val="Subtle Emphasis"/>
    <w:uiPriority w:val="19"/>
    <w:qFormat/>
    <w:rsid w:val="006C76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76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76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76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76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603"/>
    <w:pPr>
      <w:outlineLvl w:val="9"/>
    </w:pPr>
  </w:style>
  <w:style w:type="table" w:styleId="TableGrid">
    <w:name w:val="Table Grid"/>
    <w:basedOn w:val="TableNormal"/>
    <w:uiPriority w:val="59"/>
    <w:rsid w:val="00114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D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D2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6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6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6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6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6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6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603"/>
    <w:pPr>
      <w:spacing w:before="240" w:after="60"/>
      <w:outlineLvl w:val="6"/>
    </w:pPr>
    <w:rPr>
      <w:rFonts w:asciiTheme="minorHAnsi" w:eastAsiaTheme="minorHAnsi" w:hAnsiTheme="minorHAnsi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603"/>
    <w:pPr>
      <w:spacing w:before="240" w:after="60"/>
      <w:outlineLvl w:val="7"/>
    </w:pPr>
    <w:rPr>
      <w:rFonts w:asciiTheme="minorHAnsi" w:eastAsiaTheme="minorHAnsi" w:hAnsiTheme="minorHAnsi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6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6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6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6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6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6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6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6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6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6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76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6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03"/>
    <w:pPr>
      <w:spacing w:after="60"/>
      <w:jc w:val="center"/>
      <w:outlineLvl w:val="1"/>
    </w:pPr>
    <w:rPr>
      <w:rFonts w:asciiTheme="majorHAnsi" w:eastAsiaTheme="majorEastAsia" w:hAnsiTheme="majorHAnsi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C76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7603"/>
    <w:rPr>
      <w:b/>
      <w:bCs/>
    </w:rPr>
  </w:style>
  <w:style w:type="character" w:styleId="Emphasis">
    <w:name w:val="Emphasis"/>
    <w:basedOn w:val="DefaultParagraphFont"/>
    <w:uiPriority w:val="20"/>
    <w:qFormat/>
    <w:rsid w:val="006C76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C7603"/>
    <w:rPr>
      <w:rFonts w:asciiTheme="minorHAnsi" w:eastAsiaTheme="minorHAnsi" w:hAnsiTheme="minorHAnsi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C7603"/>
    <w:pPr>
      <w:ind w:left="720"/>
      <w:contextualSpacing/>
    </w:pPr>
    <w:rPr>
      <w:rFonts w:asciiTheme="minorHAnsi" w:eastAsiaTheme="minorHAnsi" w:hAnsiTheme="minorHAnsi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C7603"/>
    <w:rPr>
      <w:rFonts w:asciiTheme="minorHAnsi" w:eastAsiaTheme="minorHAnsi" w:hAnsiTheme="minorHAnsi"/>
      <w:i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C76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603"/>
    <w:pPr>
      <w:ind w:left="720" w:right="720"/>
    </w:pPr>
    <w:rPr>
      <w:rFonts w:asciiTheme="minorHAnsi" w:eastAsiaTheme="minorHAnsi" w:hAnsiTheme="minorHAnsi"/>
      <w:b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603"/>
    <w:rPr>
      <w:b/>
      <w:i/>
      <w:sz w:val="24"/>
    </w:rPr>
  </w:style>
  <w:style w:type="character" w:styleId="SubtleEmphasis">
    <w:name w:val="Subtle Emphasis"/>
    <w:uiPriority w:val="19"/>
    <w:qFormat/>
    <w:rsid w:val="006C76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76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76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76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76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603"/>
    <w:pPr>
      <w:outlineLvl w:val="9"/>
    </w:pPr>
  </w:style>
  <w:style w:type="table" w:styleId="TableGrid">
    <w:name w:val="Table Grid"/>
    <w:basedOn w:val="TableNormal"/>
    <w:uiPriority w:val="59"/>
    <w:rsid w:val="00114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D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microsoft.com/office/2007/relationships/stylesWithEffects" Target="stylesWithEffect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ocuments\Patient%20Questionnaire%20%20Answers%20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ocuments\Patient%20Questionnaire%20%20Answers%20Sheet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ocuments\Patient%20Questionnaire%20%20Answers%20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ocuments\Patient%20Questionnaire%20%20Answers%20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ocuments\Patient%20Questionnaire%20%20Answers%20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s2000\Desktop\Patient%20Questionnaire%20%20Answers%20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63910761154855"/>
          <c:y val="6.0185185185185182E-2"/>
          <c:w val="0.53888888888888886"/>
          <c:h val="0.89814814814814814"/>
        </c:manualLayout>
      </c:layout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A$3:$E$3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A$4:$E$4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C0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A$3:$E$3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A$4:$E$4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C0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A$3:$E$3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A$4:$E$4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E$23:$E$28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F$23:$F$28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cat>
            <c:strRef>
              <c:f>Sheet2!$E$30:$E$35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F$30:$F$35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9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E$37:$E$42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F$37:$F$42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H$7:$H$12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I$7:$I$1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H$15:$H$20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I$15:$I$2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H$23:$H$28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I$23:$I$28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H$30:$H$34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I$30:$I$34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H$37:$H$42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I$37:$I$42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K$16:$K$21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L$16:$L$2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K$23:$K$28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L$23:$L$2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egendEntry>
        <c:idx val="5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63910761154855"/>
          <c:y val="6.0185185185185182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C0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A$3:$E$3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B</c:v>
                </c:pt>
                <c:pt idx="4">
                  <c:v>Excellent</c:v>
                </c:pt>
              </c:strCache>
            </c:strRef>
          </c:cat>
          <c:val>
            <c:numRef>
              <c:f>Sheet2!$A$4:$E$4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K$30:$K$35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L$30:$L$35</c:f>
              <c:numCache>
                <c:formatCode>General</c:formatCode>
                <c:ptCount val="6"/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cat>
            <c:strRef>
              <c:f>Sheet2!$N$37:$N$39</c:f>
              <c:strCache>
                <c:ptCount val="3"/>
                <c:pt idx="0">
                  <c:v>Y</c:v>
                </c:pt>
                <c:pt idx="1">
                  <c:v>N</c:v>
                </c:pt>
                <c:pt idx="2">
                  <c:v>Don't know</c:v>
                </c:pt>
              </c:strCache>
            </c:strRef>
          </c:cat>
          <c:val>
            <c:numRef>
              <c:f>Sheet2!$O$37:$O$39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A$16:$A$21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B$16:$B$21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A$23:$A$27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B$23:$B$27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cat>
            <c:strRef>
              <c:f>Sheet2!$A$23:$A$27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C$23:$C$27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A$30:$A$34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B$30:$B$34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cat>
            <c:strRef>
              <c:f>Sheet2!$A$37:$A$41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B$37:$B$41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cat>
            <c:strRef>
              <c:f>Sheet2!$A$37:$A$41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2!$C$37:$C$41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cat>
            <c:strRef>
              <c:f>Sheet2!$E$9:$E$14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F$9:$F$1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3327843394575662"/>
          <c:y val="0.23958916593759114"/>
          <c:w val="0.16672156605424321"/>
          <c:h val="0.418585958005249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cat>
            <c:strRef>
              <c:f>Sheet2!$E$16:$E$21</c:f>
              <c:strCache>
                <c:ptCount val="6"/>
                <c:pt idx="0">
                  <c:v>Poor</c:v>
                </c:pt>
                <c:pt idx="1">
                  <c:v>Fair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N/A</c:v>
                </c:pt>
              </c:strCache>
            </c:strRef>
          </c:cat>
          <c:val>
            <c:numRef>
              <c:f>Sheet2!$F$16:$F$2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10CF-6949-4FC0-9574-0753F7A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Misha Mydlova</cp:lastModifiedBy>
  <cp:revision>3</cp:revision>
  <cp:lastPrinted>2013-09-16T16:54:00Z</cp:lastPrinted>
  <dcterms:created xsi:type="dcterms:W3CDTF">2014-03-21T19:11:00Z</dcterms:created>
  <dcterms:modified xsi:type="dcterms:W3CDTF">2014-03-25T11:16:00Z</dcterms:modified>
</cp:coreProperties>
</file>